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307164" w:rsidRDefault="00307164" w:rsidP="00693235">
      <w:pPr>
        <w:jc w:val="center"/>
      </w:pPr>
    </w:p>
    <w:p w:rsidR="00307164" w:rsidRPr="00307164" w:rsidRDefault="00531BFB" w:rsidP="00693235">
      <w:pPr>
        <w:jc w:val="center"/>
      </w:pPr>
      <w:r>
        <w:t>ΠΑΡΑΧΩΡΗΣΗΣ</w:t>
      </w:r>
      <w:r w:rsidR="00693235" w:rsidRPr="007C40A7">
        <w:t xml:space="preserve"> 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 w:rsidR="00307164" w:rsidRPr="00307164">
        <w:t>,</w:t>
      </w:r>
    </w:p>
    <w:p w:rsidR="00531BFB" w:rsidRDefault="00307164" w:rsidP="00693235">
      <w:pPr>
        <w:jc w:val="center"/>
      </w:pPr>
      <w:r>
        <w:t>ΥΠΟΚΕΙΜΕΝΟΥ Ή/ΚΑΙ ΠΑΡΑΚΕΙΜΕΝΟΥ ΥΦΙΣΤΑΜΕΝΩΝ ΚΑΤΑΣΚΕΥΩΝ ΠΟΥ ΥΛΟΠΟΙΗΘΗΚΑΝ ΧΩΡΙΣ ΑΔΕΙΑ Ή ΚΑΘ’ ΥΠΕΡΒΑΣΗ ΑΥΤΗΣ</w:t>
      </w:r>
      <w:r w:rsidR="00B44C83">
        <w:t xml:space="preserve"> </w:t>
      </w:r>
      <w:r>
        <w:t>(</w:t>
      </w:r>
      <w:r w:rsidR="000549B5">
        <w:t xml:space="preserve">ΠΑΡ. 3 </w:t>
      </w:r>
      <w:r w:rsidR="00B44C83">
        <w:t>ΑΡΘΡΟΥ 96 Ν. 4504/2017</w:t>
      </w:r>
      <w:r>
        <w:t>)</w:t>
      </w:r>
      <w:r w:rsidR="00B44C83">
        <w:t xml:space="preserve"> </w:t>
      </w:r>
      <w:r w:rsidR="00890E9A">
        <w:t xml:space="preserve"> </w:t>
      </w:r>
    </w:p>
    <w:p w:rsidR="00531BFB" w:rsidRDefault="00531BFB" w:rsidP="00693235">
      <w:pPr>
        <w:jc w:val="center"/>
      </w:pPr>
    </w:p>
    <w:p w:rsidR="00693235" w:rsidRPr="00D22B27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</w:t>
      </w:r>
      <w:r w:rsidR="00A40F75">
        <w:rPr>
          <w:b/>
        </w:rPr>
        <w:t>1</w:t>
      </w:r>
      <w:r w:rsidR="00693235" w:rsidRPr="007C40A7">
        <w:rPr>
          <w:b/>
        </w:rPr>
        <w:t>/20</w:t>
      </w:r>
      <w:r w:rsidR="00590FD2">
        <w:rPr>
          <w:b/>
        </w:rPr>
        <w:t>2</w:t>
      </w:r>
      <w:r w:rsidR="00A40F75">
        <w:rPr>
          <w:b/>
        </w:rPr>
        <w:t>2</w:t>
      </w:r>
      <w:r w:rsidR="00693235" w:rsidRPr="007C40A7">
        <w:rPr>
          <w:b/>
        </w:rPr>
        <w:t xml:space="preserve"> ΕΩΣ </w:t>
      </w:r>
      <w:r w:rsidR="00955378">
        <w:rPr>
          <w:b/>
        </w:rPr>
        <w:t>31/12/202</w:t>
      </w:r>
      <w:r w:rsidR="00A40F75">
        <w:rPr>
          <w:b/>
        </w:rPr>
        <w:t>2</w:t>
      </w:r>
      <w:bookmarkStart w:id="0" w:name="_GoBack"/>
      <w:bookmarkEnd w:id="0"/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8A04E0" w:rsidRDefault="008A04E0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8C5B1C" w:rsidRPr="005C5FF3" w:rsidRDefault="005C5FF3" w:rsidP="008A04E0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  <w:r w:rsidR="00AE5729"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Pr="000B30C6" w:rsidRDefault="00337A09" w:rsidP="000B30C6">
            <w:pPr>
              <w:spacing w:before="120"/>
              <w:ind w:firstLine="0"/>
              <w:rPr>
                <w:sz w:val="24"/>
                <w:szCs w:val="24"/>
              </w:rPr>
            </w:pPr>
            <w:r w:rsidRPr="000B30C6">
              <w:rPr>
                <w:sz w:val="24"/>
                <w:szCs w:val="24"/>
              </w:rPr>
              <w:t xml:space="preserve">ΠΡΟΣ: </w:t>
            </w:r>
            <w:r w:rsidR="001D0EDC" w:rsidRPr="000B30C6">
              <w:rPr>
                <w:sz w:val="24"/>
                <w:szCs w:val="24"/>
              </w:rPr>
              <w:t>Δ</w:t>
            </w:r>
            <w:r w:rsidR="000B30C6" w:rsidRPr="000B30C6">
              <w:rPr>
                <w:sz w:val="24"/>
                <w:szCs w:val="24"/>
              </w:rPr>
              <w:t>ιαδ</w:t>
            </w:r>
            <w:r w:rsidR="001D0EDC" w:rsidRPr="000B30C6">
              <w:rPr>
                <w:sz w:val="24"/>
                <w:szCs w:val="24"/>
              </w:rPr>
              <w:t>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0B30C6" w:rsidRDefault="000B30C6" w:rsidP="00127CF7">
            <w:pPr>
              <w:rPr>
                <w:sz w:val="24"/>
                <w:szCs w:val="24"/>
              </w:rPr>
            </w:pPr>
          </w:p>
          <w:p w:rsidR="006B4A56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</w:t>
            </w:r>
            <w:r w:rsidR="006B4A56">
              <w:t xml:space="preserve"> </w:t>
            </w:r>
            <w:r>
              <w:rPr>
                <w:sz w:val="24"/>
                <w:szCs w:val="24"/>
              </w:rPr>
              <w:t>τ</w:t>
            </w:r>
            <w:r w:rsidR="00B44C83">
              <w:rPr>
                <w:sz w:val="24"/>
                <w:szCs w:val="24"/>
              </w:rPr>
              <w:t>η</w:t>
            </w:r>
            <w:r>
              <w:rPr>
                <w:sz w:val="24"/>
                <w:szCs w:val="24"/>
              </w:rPr>
              <w:t xml:space="preserve"> </w:t>
            </w:r>
            <w:r w:rsidR="00B44C83">
              <w:rPr>
                <w:sz w:val="24"/>
                <w:szCs w:val="24"/>
              </w:rPr>
              <w:t>χρήση</w:t>
            </w:r>
            <w:r>
              <w:rPr>
                <w:sz w:val="24"/>
                <w:szCs w:val="24"/>
              </w:rPr>
              <w:t xml:space="preserve"> χώρου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</w:t>
            </w:r>
            <w:r w:rsidR="0012779D">
              <w:rPr>
                <w:sz w:val="24"/>
                <w:szCs w:val="24"/>
              </w:rPr>
              <w:t>................................</w:t>
            </w:r>
            <w:r w:rsidR="00603D75">
              <w:rPr>
                <w:sz w:val="24"/>
                <w:szCs w:val="24"/>
              </w:rPr>
              <w:t>............</w:t>
            </w:r>
            <w:r>
              <w:rPr>
                <w:sz w:val="24"/>
                <w:szCs w:val="24"/>
              </w:rPr>
              <w:t xml:space="preserve"> εκτάσεως ...........................</w:t>
            </w:r>
            <w:r w:rsidR="0012779D">
              <w:rPr>
                <w:sz w:val="24"/>
                <w:szCs w:val="24"/>
              </w:rPr>
              <w:t>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12779D" w:rsidRPr="0012779D">
              <w:rPr>
                <w:sz w:val="24"/>
                <w:szCs w:val="24"/>
              </w:rPr>
              <w:t>,</w:t>
            </w:r>
            <w:r w:rsidR="00337A09">
              <w:rPr>
                <w:sz w:val="24"/>
                <w:szCs w:val="24"/>
              </w:rPr>
              <w:t xml:space="preserve"> </w:t>
            </w:r>
            <w:r w:rsidR="00B44C83">
              <w:rPr>
                <w:sz w:val="24"/>
                <w:szCs w:val="24"/>
              </w:rPr>
              <w:t>βάσει της παρ. 3 του άρθρου 96 του Ν. 4504/2017</w:t>
            </w:r>
            <w:r w:rsidR="00603D75">
              <w:rPr>
                <w:sz w:val="24"/>
                <w:szCs w:val="24"/>
              </w:rPr>
              <w:t xml:space="preserve">, όπως τροποποιήθηκε με </w:t>
            </w:r>
            <w:r w:rsidR="009C1CCA">
              <w:rPr>
                <w:sz w:val="24"/>
                <w:szCs w:val="24"/>
              </w:rPr>
              <w:t>το άρθρο</w:t>
            </w:r>
            <w:r w:rsidR="00603D75">
              <w:rPr>
                <w:sz w:val="24"/>
                <w:szCs w:val="24"/>
              </w:rPr>
              <w:t xml:space="preserve"> 58 του Ν.4676/2020</w:t>
            </w:r>
            <w:r>
              <w:rPr>
                <w:sz w:val="24"/>
                <w:szCs w:val="24"/>
              </w:rPr>
              <w:t>.</w:t>
            </w:r>
            <w:r w:rsidR="006B4A56">
              <w:rPr>
                <w:sz w:val="24"/>
                <w:szCs w:val="24"/>
              </w:rPr>
              <w:t xml:space="preserve"> 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093B99" w:rsidRDefault="00093B99" w:rsidP="00D22B27">
      <w:pPr>
        <w:ind w:firstLine="0"/>
        <w:rPr>
          <w:b/>
          <w:sz w:val="24"/>
          <w:szCs w:val="24"/>
        </w:rPr>
      </w:pPr>
    </w:p>
    <w:p w:rsidR="005C5FF3" w:rsidRPr="00D22B27" w:rsidRDefault="005C5FF3" w:rsidP="00D22B27">
      <w:pPr>
        <w:ind w:firstLine="0"/>
        <w:rPr>
          <w:sz w:val="24"/>
          <w:szCs w:val="24"/>
        </w:rPr>
      </w:pPr>
    </w:p>
    <w:p w:rsidR="00307164" w:rsidRDefault="003071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lastRenderedPageBreak/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9C7247" w:rsidRPr="004955A1" w:rsidRDefault="009C7247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οι υφιστάμενες κατασκευές </w:t>
      </w:r>
      <w:r w:rsidRPr="00900D04">
        <w:rPr>
          <w:sz w:val="24"/>
          <w:szCs w:val="24"/>
        </w:rPr>
        <w:t>(σκίαστρα, τέντες, πέργκολες)</w:t>
      </w:r>
      <w:r w:rsidR="00A33B01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087DE9" w:rsidRDefault="00087DE9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Βεβαίωση αρμόδιου μηχανικού για τη στατική επάρκεια των υφιστάμενων κατασκευών (σκίαστρα, τέντες, πέργκολες) που υλοποιήθηκαν χωρίς άδεια ή καθ’ υπέρβαση αυτής</w:t>
      </w:r>
      <w:r w:rsidR="00CE74EE" w:rsidRPr="00CE74EE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  <w:r>
        <w:rPr>
          <w:sz w:val="24"/>
          <w:szCs w:val="24"/>
        </w:rPr>
        <w:t xml:space="preserve"> (άρθρο 96 Ν. 4504/2017).</w:t>
      </w:r>
      <w:r w:rsidR="00C07521" w:rsidRPr="00C07521">
        <w:rPr>
          <w:sz w:val="24"/>
          <w:szCs w:val="24"/>
        </w:rPr>
        <w:t xml:space="preserve"> </w:t>
      </w:r>
    </w:p>
    <w:p w:rsidR="00087DE9" w:rsidRDefault="00900D04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Σύμφωνη γνώμη της αρμόδιας υπηρεσίας του Υπουργείου Πολιτισμού και Αθλητισμού, σ</w:t>
      </w:r>
      <w:r w:rsidR="00087DE9">
        <w:rPr>
          <w:sz w:val="24"/>
          <w:szCs w:val="24"/>
        </w:rPr>
        <w:t>την περίπτωση κηρυγμένων αρχαιολογικών χώρων</w:t>
      </w:r>
      <w:r>
        <w:rPr>
          <w:sz w:val="24"/>
          <w:szCs w:val="24"/>
        </w:rPr>
        <w:t>,</w:t>
      </w:r>
      <w:r w:rsidR="00087DE9">
        <w:rPr>
          <w:sz w:val="24"/>
          <w:szCs w:val="24"/>
        </w:rPr>
        <w:t xml:space="preserve"> </w:t>
      </w:r>
      <w:r>
        <w:rPr>
          <w:sz w:val="24"/>
          <w:szCs w:val="24"/>
        </w:rPr>
        <w:t>εφόσον υφίστανται κατασκευές</w:t>
      </w:r>
      <w:r w:rsidRPr="00900D04">
        <w:rPr>
          <w:sz w:val="24"/>
          <w:szCs w:val="24"/>
        </w:rPr>
        <w:t xml:space="preserve"> (σκίαστρα, τέντες, πέργκολες) που υλοποιήθηκαν χωρίς άδεια ή καθ’ υπέρβαση αυτής (άρθρο 96 Ν. 4504/2017)</w:t>
      </w:r>
      <w:r>
        <w:rPr>
          <w:sz w:val="24"/>
          <w:szCs w:val="24"/>
        </w:rPr>
        <w:t>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87" w:rsidRDefault="006A7387" w:rsidP="00197A99">
      <w:r>
        <w:separator/>
      </w:r>
    </w:p>
  </w:endnote>
  <w:endnote w:type="continuationSeparator" w:id="0">
    <w:p w:rsidR="006A7387" w:rsidRDefault="006A7387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9" w:rsidRPr="00E57633" w:rsidRDefault="00197A99" w:rsidP="00197A99">
    <w:pPr>
      <w:pStyle w:val="a6"/>
      <w:jc w:val="center"/>
      <w:rPr>
        <w:sz w:val="18"/>
        <w:szCs w:val="18"/>
        <w:lang w:val="en-US"/>
      </w:rPr>
    </w:pPr>
    <w:r w:rsidRPr="00197A99">
      <w:rPr>
        <w:sz w:val="18"/>
        <w:szCs w:val="18"/>
      </w:rPr>
      <w:t>Δ.Λ.Τ.ΛΕΣΒΟΥ 20</w:t>
    </w:r>
    <w:r w:rsidR="00590FD2">
      <w:rPr>
        <w:sz w:val="18"/>
        <w:szCs w:val="18"/>
      </w:rPr>
      <w:t>2</w:t>
    </w:r>
    <w:r w:rsidR="00A40F75">
      <w:rPr>
        <w:sz w:val="18"/>
        <w:szCs w:val="18"/>
      </w:rPr>
      <w:t>2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87" w:rsidRDefault="006A7387" w:rsidP="00197A99">
      <w:r>
        <w:separator/>
      </w:r>
    </w:p>
  </w:footnote>
  <w:footnote w:type="continuationSeparator" w:id="0">
    <w:p w:rsidR="006A7387" w:rsidRDefault="006A7387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750"/>
    <w:multiLevelType w:val="hybridMultilevel"/>
    <w:tmpl w:val="27F8A7C2"/>
    <w:lvl w:ilvl="0" w:tplc="EA100B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2FE4D9F"/>
    <w:multiLevelType w:val="hybridMultilevel"/>
    <w:tmpl w:val="F33E4118"/>
    <w:lvl w:ilvl="0" w:tplc="51D4C99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549B5"/>
    <w:rsid w:val="00086E1E"/>
    <w:rsid w:val="00087DE9"/>
    <w:rsid w:val="00093B99"/>
    <w:rsid w:val="000A17EB"/>
    <w:rsid w:val="000B30C6"/>
    <w:rsid w:val="000E1817"/>
    <w:rsid w:val="00100774"/>
    <w:rsid w:val="0012779D"/>
    <w:rsid w:val="00127CF7"/>
    <w:rsid w:val="00127DB9"/>
    <w:rsid w:val="00130BA7"/>
    <w:rsid w:val="00197A99"/>
    <w:rsid w:val="001B636F"/>
    <w:rsid w:val="001D0EDC"/>
    <w:rsid w:val="001D4F63"/>
    <w:rsid w:val="002052FF"/>
    <w:rsid w:val="00230F5A"/>
    <w:rsid w:val="002C04F8"/>
    <w:rsid w:val="002D5DBF"/>
    <w:rsid w:val="002F7B9C"/>
    <w:rsid w:val="00307164"/>
    <w:rsid w:val="00337A09"/>
    <w:rsid w:val="00391C1A"/>
    <w:rsid w:val="003A797E"/>
    <w:rsid w:val="003B6E66"/>
    <w:rsid w:val="003C53EC"/>
    <w:rsid w:val="003D7A9D"/>
    <w:rsid w:val="004267C2"/>
    <w:rsid w:val="004358B8"/>
    <w:rsid w:val="004950A6"/>
    <w:rsid w:val="004955A1"/>
    <w:rsid w:val="004E3322"/>
    <w:rsid w:val="00531BFB"/>
    <w:rsid w:val="00535082"/>
    <w:rsid w:val="005518CD"/>
    <w:rsid w:val="00562E1F"/>
    <w:rsid w:val="00590FD2"/>
    <w:rsid w:val="005A523E"/>
    <w:rsid w:val="005C4C63"/>
    <w:rsid w:val="005C5FF3"/>
    <w:rsid w:val="005E1EE2"/>
    <w:rsid w:val="005E3479"/>
    <w:rsid w:val="00603D75"/>
    <w:rsid w:val="00617B9D"/>
    <w:rsid w:val="0064289B"/>
    <w:rsid w:val="006475D4"/>
    <w:rsid w:val="00693235"/>
    <w:rsid w:val="00697C4A"/>
    <w:rsid w:val="006A7387"/>
    <w:rsid w:val="006B4A56"/>
    <w:rsid w:val="006F309C"/>
    <w:rsid w:val="006F4135"/>
    <w:rsid w:val="007459D9"/>
    <w:rsid w:val="00773DD5"/>
    <w:rsid w:val="00787DAE"/>
    <w:rsid w:val="007C40A7"/>
    <w:rsid w:val="00802A61"/>
    <w:rsid w:val="00803F14"/>
    <w:rsid w:val="0080411C"/>
    <w:rsid w:val="00804CD1"/>
    <w:rsid w:val="00822E9C"/>
    <w:rsid w:val="00890E9A"/>
    <w:rsid w:val="008A04E0"/>
    <w:rsid w:val="008C2D6A"/>
    <w:rsid w:val="008C5B1C"/>
    <w:rsid w:val="008F4781"/>
    <w:rsid w:val="00900D04"/>
    <w:rsid w:val="009323EC"/>
    <w:rsid w:val="00955378"/>
    <w:rsid w:val="009B2AEA"/>
    <w:rsid w:val="009C1CCA"/>
    <w:rsid w:val="009C7247"/>
    <w:rsid w:val="00A01BBC"/>
    <w:rsid w:val="00A067D9"/>
    <w:rsid w:val="00A33B01"/>
    <w:rsid w:val="00A40F75"/>
    <w:rsid w:val="00AA5617"/>
    <w:rsid w:val="00AA7BFA"/>
    <w:rsid w:val="00AE5729"/>
    <w:rsid w:val="00B44C83"/>
    <w:rsid w:val="00B84401"/>
    <w:rsid w:val="00BB3BA4"/>
    <w:rsid w:val="00BC2E0A"/>
    <w:rsid w:val="00C07521"/>
    <w:rsid w:val="00C22E28"/>
    <w:rsid w:val="00C3059D"/>
    <w:rsid w:val="00C55E40"/>
    <w:rsid w:val="00CB4158"/>
    <w:rsid w:val="00CC7818"/>
    <w:rsid w:val="00CE74EE"/>
    <w:rsid w:val="00D22B27"/>
    <w:rsid w:val="00D869C4"/>
    <w:rsid w:val="00DC18D3"/>
    <w:rsid w:val="00DF00A4"/>
    <w:rsid w:val="00E14C2E"/>
    <w:rsid w:val="00E57633"/>
    <w:rsid w:val="00EF7F67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D3AE-9471-434E-82FD-FBCAA3B4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2-18T10:16:00Z</cp:lastPrinted>
  <dcterms:created xsi:type="dcterms:W3CDTF">2021-07-12T10:25:00Z</dcterms:created>
  <dcterms:modified xsi:type="dcterms:W3CDTF">2022-02-18T10:16:00Z</dcterms:modified>
</cp:coreProperties>
</file>